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6A13AB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4004F">
        <w:rPr>
          <w:rFonts w:ascii="Arial" w:hAnsi="Arial" w:cs="Arial"/>
          <w:b/>
          <w:i/>
          <w:sz w:val="21"/>
          <w:szCs w:val="21"/>
        </w:rPr>
        <w:t>Wykonanie usługi transportu autokarowego dla dzieci i młodzieży szkolnej na terenie województwa kujawsko-pomorskiego dot. jednodniowych wycieczek edukacyjnych z podziałem na części</w:t>
      </w:r>
      <w:r w:rsidRPr="0094004F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Pr="0094004F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Pr="0094004F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Start w:id="0" w:name="_GoBack"/>
      <w:bookmarkEnd w:id="0"/>
      <w:r w:rsidR="00E7405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13AB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B5B0C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7405A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BC12-B858-4AAF-A58E-6984837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2</cp:revision>
  <cp:lastPrinted>2016-11-23T10:15:00Z</cp:lastPrinted>
  <dcterms:created xsi:type="dcterms:W3CDTF">2017-03-16T09:00:00Z</dcterms:created>
  <dcterms:modified xsi:type="dcterms:W3CDTF">2019-01-16T10:15:00Z</dcterms:modified>
</cp:coreProperties>
</file>